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160CC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-НВК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160CC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7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160CC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160CC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160CC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8DF34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450F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160CC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8CFD0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057B2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BCE83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0232B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1B55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160CC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91D4F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B77D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A6B9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160CCA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160CC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701AC4" w:rsidRDefault="00701AC4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160CC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Сварка уголков и сегментов из труб защитных футляров сети В10, В1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160CC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2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52" w:type="dxa"/>
              <w:tblLayout w:type="fixed"/>
              <w:tblLook w:val="04A0" w:firstRow="1" w:lastRow="0" w:firstColumn="1" w:lastColumn="0" w:noHBand="0" w:noVBand="1"/>
            </w:tblPr>
            <w:tblGrid>
              <w:gridCol w:w="9376"/>
              <w:gridCol w:w="276"/>
            </w:tblGrid>
            <w:tr w:rsidR="00160CCA" w:rsidTr="00160CCA">
              <w:trPr>
                <w:trHeight w:val="330"/>
              </w:trPr>
              <w:tc>
                <w:tcPr>
                  <w:tcW w:w="9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160CC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В-НВК-2 от 27.03.202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160CC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160CCA" w:rsidTr="00160CCA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160CC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160C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2 к АОСР №УПС-2-В-НВК-2 от 27.03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160CC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4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160CC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7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160CC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160CC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защитных футляров сети В10, В1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160CCA" w:rsidTr="00701AC4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160CC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160C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60CC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60CC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60CC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60CC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60CC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60CCA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4" w:name="Another_Signer2"/>
            <w:bookmarkEnd w:id="24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160CCA" w:rsidRDefault="00160CCA" w:rsidP="00160CCA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:rsidR="00160CCA" w:rsidRDefault="00160CCA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160CCA" w:rsidRPr="00F24ADD" w:rsidTr="007C0879">
        <w:trPr>
          <w:trHeight w:val="20"/>
        </w:trPr>
        <w:tc>
          <w:tcPr>
            <w:tcW w:w="1548" w:type="dxa"/>
            <w:shd w:val="clear" w:color="auto" w:fill="auto"/>
          </w:tcPr>
          <w:p w:rsidR="00160CCA" w:rsidRPr="00CD38B1" w:rsidRDefault="00160CCA" w:rsidP="007C087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160CCA" w:rsidRPr="00F24ADD" w:rsidRDefault="00160CCA" w:rsidP="007C0879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160CCA" w:rsidRPr="00CD38B1" w:rsidTr="007C087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96" w:type="dxa"/>
              <w:tblLayout w:type="fixed"/>
              <w:tblLook w:val="04A0" w:firstRow="1" w:lastRow="0" w:firstColumn="1" w:lastColumn="0" w:noHBand="0" w:noVBand="1"/>
            </w:tblPr>
            <w:tblGrid>
              <w:gridCol w:w="6333"/>
              <w:gridCol w:w="2489"/>
              <w:gridCol w:w="1274"/>
            </w:tblGrid>
            <w:tr w:rsidR="00160CCA" w:rsidTr="007C0879">
              <w:trPr>
                <w:trHeight w:val="330"/>
              </w:trPr>
              <w:tc>
                <w:tcPr>
                  <w:tcW w:w="10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7C087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В-НВК-2 от 27.03.2020</w:t>
                  </w:r>
                </w:p>
              </w:tc>
            </w:tr>
            <w:tr w:rsidR="00160CCA" w:rsidTr="007C0879">
              <w:trPr>
                <w:trHeight w:val="315"/>
              </w:trPr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0CCA" w:rsidRDefault="00160CCA" w:rsidP="007C08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0CCA" w:rsidRDefault="00160CCA" w:rsidP="007C08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0CCA" w:rsidRDefault="00160CCA" w:rsidP="007C08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160CCA" w:rsidTr="007C0879">
              <w:trPr>
                <w:trHeight w:val="315"/>
              </w:trPr>
              <w:tc>
                <w:tcPr>
                  <w:tcW w:w="6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7C087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17Г1С Ф820х9. Сертификат качества</w:t>
                  </w: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7C087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99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7C087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9.09.2018</w:t>
                  </w:r>
                </w:p>
              </w:tc>
            </w:tr>
            <w:tr w:rsidR="00160CCA" w:rsidTr="007C0879">
              <w:trPr>
                <w:trHeight w:val="315"/>
              </w:trPr>
              <w:tc>
                <w:tcPr>
                  <w:tcW w:w="6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7C087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17Г1С Ф1020х10. Сертификат качества</w:t>
                  </w: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7C087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0540/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7C087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0.04.2012</w:t>
                  </w:r>
                </w:p>
              </w:tc>
            </w:tr>
            <w:tr w:rsidR="00160CCA" w:rsidTr="00701AC4">
              <w:trPr>
                <w:trHeight w:val="274"/>
              </w:trPr>
              <w:tc>
                <w:tcPr>
                  <w:tcW w:w="6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7C087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7C087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02064394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7C087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8.02.2020</w:t>
                  </w:r>
                </w:p>
              </w:tc>
            </w:tr>
            <w:tr w:rsidR="00160CCA" w:rsidTr="007C0879">
              <w:trPr>
                <w:trHeight w:val="315"/>
              </w:trPr>
              <w:tc>
                <w:tcPr>
                  <w:tcW w:w="63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7C087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27" w:name="_GoBack"/>
                  <w:bookmarkEnd w:id="27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Электроды ОК46 Ф4. Сертификат</w:t>
                  </w: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7C087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СЕРТ427-0040/1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CCA" w:rsidRDefault="00160CCA" w:rsidP="007C087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1.10.2019</w:t>
                  </w:r>
                </w:p>
              </w:tc>
            </w:tr>
          </w:tbl>
          <w:p w:rsidR="00160CCA" w:rsidRPr="00CD38B1" w:rsidRDefault="00160CCA" w:rsidP="007C0879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160CCA" w:rsidRPr="00CD38B1" w:rsidTr="007C0879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160CCA" w:rsidRPr="00CD38B1" w:rsidRDefault="00160CCA" w:rsidP="007C0879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160CCA" w:rsidRPr="00CD38B1" w:rsidTr="007C087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160CCA" w:rsidRPr="00CD38B1" w:rsidRDefault="00160CCA" w:rsidP="007C0879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160CCA" w:rsidRPr="00F24ADD" w:rsidTr="007C0879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CCA" w:rsidRPr="00CF4403" w:rsidRDefault="00160CCA" w:rsidP="007C087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CCA" w:rsidRPr="00F24ADD" w:rsidRDefault="00160CCA" w:rsidP="007C0879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160CCA" w:rsidRPr="00CD38B1" w:rsidTr="007C087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60CCA" w:rsidRPr="00CD38B1" w:rsidRDefault="00160CCA" w:rsidP="007C087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160CCA" w:rsidRPr="00CD38B1" w:rsidTr="007C087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160CCA" w:rsidRPr="00CD38B1" w:rsidRDefault="00160CCA" w:rsidP="007C0879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160CCA" w:rsidRPr="00F24ADD" w:rsidTr="007C0879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CCA" w:rsidRPr="0072274B" w:rsidRDefault="00160CCA" w:rsidP="007C087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CCA" w:rsidRPr="00F24ADD" w:rsidRDefault="00160CCA" w:rsidP="007C0879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160CCA" w:rsidRPr="00CD38B1" w:rsidTr="007C087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60CCA" w:rsidRPr="00CD38B1" w:rsidRDefault="00160CCA" w:rsidP="007C087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160CCA" w:rsidRPr="00CD38B1" w:rsidTr="007C087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160CCA" w:rsidRPr="00CD38B1" w:rsidRDefault="00160CCA" w:rsidP="007C0879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160CCA" w:rsidRPr="00F24ADD" w:rsidTr="007C0879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CCA" w:rsidRPr="0072274B" w:rsidRDefault="00160CCA" w:rsidP="007C087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CCA" w:rsidRPr="00F24ADD" w:rsidRDefault="00160CCA" w:rsidP="007C0879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160CCA" w:rsidRPr="00CD38B1" w:rsidTr="007C087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60CCA" w:rsidRPr="00CD38B1" w:rsidRDefault="00160CCA" w:rsidP="007C087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160CCA" w:rsidRPr="00CD38B1" w:rsidTr="007C087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160CCA" w:rsidRPr="00CD38B1" w:rsidRDefault="00160CCA" w:rsidP="007C0879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160CCA" w:rsidRPr="00A6799E" w:rsidTr="007C0879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CCA" w:rsidRPr="00A6799E" w:rsidRDefault="00160CCA" w:rsidP="007C0879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CCA" w:rsidRPr="00A6799E" w:rsidRDefault="00160CCA" w:rsidP="007C0879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160CCA" w:rsidRPr="00CD38B1" w:rsidTr="007C087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60CCA" w:rsidRPr="00CD38B1" w:rsidRDefault="00160CCA" w:rsidP="007C087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160CCA" w:rsidRPr="00CD38B1" w:rsidTr="007C087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160CCA" w:rsidRPr="00CD38B1" w:rsidRDefault="00160CCA" w:rsidP="007C0879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160CCA" w:rsidRPr="00F24ADD" w:rsidTr="007C0879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CCA" w:rsidRPr="0072274B" w:rsidRDefault="00160CCA" w:rsidP="007C087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CCA" w:rsidRPr="00F24ADD" w:rsidRDefault="00160CCA" w:rsidP="007C0879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160CCA" w:rsidRPr="00CD38B1" w:rsidTr="007C087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60CCA" w:rsidRPr="00CD38B1" w:rsidRDefault="00160CCA" w:rsidP="007C087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160CCA" w:rsidRPr="00CD38B1" w:rsidTr="007C087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160CCA" w:rsidRPr="00CD38B1" w:rsidRDefault="00160CCA" w:rsidP="007C0879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160CCA" w:rsidRPr="00A6799E" w:rsidTr="007C0879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CCA" w:rsidRPr="00A6799E" w:rsidRDefault="00160CCA" w:rsidP="007C0879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CCA" w:rsidRPr="00A6799E" w:rsidRDefault="00160CCA" w:rsidP="007C0879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160CCA" w:rsidRPr="00CD38B1" w:rsidTr="007C087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60CCA" w:rsidRPr="00CD38B1" w:rsidRDefault="00160CCA" w:rsidP="007C087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160CCA" w:rsidRPr="005206F1" w:rsidRDefault="00160CCA" w:rsidP="00160CCA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160CCA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160CCA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160CCA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B42BA5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7F9BB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B97773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37BAB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01AC4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9FD5A6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01AC4">
            <w:rPr>
              <w:szCs w:val="22"/>
            </w:rPr>
            <w:t xml:space="preserve">   </w:t>
          </w:r>
          <w:bookmarkStart w:id="30" w:name="GCC_name"/>
          <w:bookmarkEnd w:id="30"/>
          <w:r w:rsidR="00160CCA" w:rsidRPr="00701AC4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7AD87F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160CCA">
            <w:t>ЗАО</w:t>
          </w:r>
          <w:proofErr w:type="gramEnd"/>
          <w:r w:rsidR="00160CCA">
            <w:t xml:space="preserve"> "</w:t>
          </w:r>
          <w:proofErr w:type="spellStart"/>
          <w:r w:rsidR="00160CCA">
            <w:t>Нефтехимпроект</w:t>
          </w:r>
          <w:proofErr w:type="spellEnd"/>
          <w:r w:rsidR="00160CC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0CCA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01AC4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0CD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4ECF-7916-4AAE-8529-BFEE2873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1-30T13:43:00Z</cp:lastPrinted>
  <dcterms:created xsi:type="dcterms:W3CDTF">2021-01-19T08:09:00Z</dcterms:created>
  <dcterms:modified xsi:type="dcterms:W3CDTF">2021-01-30T13:49:00Z</dcterms:modified>
</cp:coreProperties>
</file>